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476554" w:rsidRDefault="00476554" w:rsidP="00151D8B">
      <w:pPr>
        <w:spacing w:after="120" w:line="240" w:lineRule="auto"/>
        <w:jc w:val="center"/>
        <w:rPr>
          <w:b/>
        </w:rPr>
      </w:pPr>
      <w:r w:rsidRPr="00476554">
        <w:rPr>
          <w:b/>
        </w:rPr>
        <w:t>Minutes</w:t>
      </w:r>
    </w:p>
    <w:p w14:paraId="6C6015F4" w14:textId="77777777" w:rsidR="00476554" w:rsidRPr="00476554" w:rsidRDefault="00476554" w:rsidP="00151D8B">
      <w:pPr>
        <w:spacing w:after="120" w:line="240" w:lineRule="auto"/>
        <w:jc w:val="center"/>
        <w:rPr>
          <w:b/>
        </w:rPr>
      </w:pPr>
      <w:r w:rsidRPr="00476554">
        <w:rPr>
          <w:b/>
        </w:rPr>
        <w:t>Colorado NAHRO</w:t>
      </w:r>
    </w:p>
    <w:p w14:paraId="3D371ED0" w14:textId="77777777" w:rsidR="00476554" w:rsidRDefault="006F0138" w:rsidP="00151D8B">
      <w:pPr>
        <w:spacing w:after="120" w:line="240" w:lineRule="auto"/>
        <w:jc w:val="center"/>
        <w:rPr>
          <w:b/>
        </w:rPr>
      </w:pPr>
      <w:r>
        <w:rPr>
          <w:b/>
        </w:rPr>
        <w:t>Colorado NAHR</w:t>
      </w:r>
      <w:r w:rsidR="00476554" w:rsidRPr="00476554">
        <w:rPr>
          <w:b/>
        </w:rPr>
        <w:t>O Board of Directors</w:t>
      </w:r>
    </w:p>
    <w:p w14:paraId="06A5DE11" w14:textId="36E6AFB6" w:rsidR="00476554" w:rsidRDefault="00745DB0" w:rsidP="00151D8B">
      <w:pPr>
        <w:spacing w:after="120" w:line="240" w:lineRule="auto"/>
        <w:jc w:val="center"/>
        <w:rPr>
          <w:b/>
        </w:rPr>
      </w:pPr>
      <w:r>
        <w:rPr>
          <w:b/>
        </w:rPr>
        <w:t xml:space="preserve">Board Meeting of </w:t>
      </w:r>
      <w:r w:rsidR="00D7074A">
        <w:rPr>
          <w:b/>
        </w:rPr>
        <w:t>February 26, 2013</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68D9EB8D" w:rsidR="00476554" w:rsidRDefault="00476554" w:rsidP="001B1E1F">
      <w:pPr>
        <w:spacing w:line="240" w:lineRule="auto"/>
        <w:ind w:left="720"/>
      </w:pPr>
      <w:r>
        <w:t>The President, Craig Maraschky, call</w:t>
      </w:r>
      <w:r w:rsidR="00745DB0">
        <w:t>ed the meeting to order at 10:</w:t>
      </w:r>
      <w:r w:rsidR="00D7074A">
        <w:t>07</w:t>
      </w:r>
      <w:r w:rsidR="00745DB0">
        <w:t xml:space="preserve"> A.M.</w:t>
      </w:r>
      <w:r>
        <w:t xml:space="preserve">  Roll was called.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61017111" w14:textId="4D195420" w:rsidR="00745DB0" w:rsidRDefault="00476554" w:rsidP="00D7074A">
      <w:pPr>
        <w:spacing w:after="0" w:line="240" w:lineRule="auto"/>
        <w:ind w:left="720"/>
      </w:pPr>
      <w:r w:rsidRPr="00D7074A">
        <w:t>Craig Maraschky</w:t>
      </w:r>
      <w:r w:rsidR="00D7074A" w:rsidRPr="00D7074A">
        <w:t xml:space="preserve">, </w:t>
      </w:r>
      <w:r w:rsidRPr="00D7074A">
        <w:t>Janet Grimmett</w:t>
      </w:r>
      <w:r w:rsidR="00D7074A" w:rsidRPr="00D7074A">
        <w:t xml:space="preserve">, </w:t>
      </w:r>
      <w:r w:rsidR="00C45D8C" w:rsidRPr="00D7074A">
        <w:t>Alan Feinstein</w:t>
      </w:r>
      <w:r w:rsidR="00D7074A" w:rsidRPr="00D7074A">
        <w:t xml:space="preserve">, </w:t>
      </w:r>
      <w:r w:rsidRPr="00D7074A">
        <w:t>Betsey Martens</w:t>
      </w:r>
      <w:r w:rsidR="00D7074A" w:rsidRPr="00D7074A">
        <w:t xml:space="preserve">, </w:t>
      </w:r>
      <w:r w:rsidR="00745DB0" w:rsidRPr="00D7074A">
        <w:t>Carl Musso</w:t>
      </w:r>
      <w:r w:rsidR="00D7074A" w:rsidRPr="00D7074A">
        <w:t xml:space="preserve">, </w:t>
      </w:r>
      <w:r w:rsidR="00745DB0" w:rsidRPr="00D7074A">
        <w:t>Duane Hopkins</w:t>
      </w:r>
      <w:r w:rsidR="00D7074A" w:rsidRPr="00D7074A">
        <w:t xml:space="preserve">, </w:t>
      </w:r>
      <w:r w:rsidR="00745DB0" w:rsidRPr="00D7074A">
        <w:t>Ismael Guerrero</w:t>
      </w:r>
      <w:r w:rsidR="00D7074A" w:rsidRPr="00D7074A">
        <w:t xml:space="preserve">, </w:t>
      </w:r>
      <w:r w:rsidR="00F55D7F" w:rsidRPr="00D7074A">
        <w:t>Dave Martens</w:t>
      </w:r>
      <w:r w:rsidR="00D7074A" w:rsidRPr="00D7074A">
        <w:t xml:space="preserve">, Ed Talbot, Tami Fischer, </w:t>
      </w:r>
      <w:r w:rsidR="00D7074A">
        <w:t xml:space="preserve">Wayne Taunton, </w:t>
      </w:r>
      <w:r w:rsidR="00D7074A" w:rsidRPr="00D7074A">
        <w:t>Don May (phone), Julie</w:t>
      </w:r>
      <w:r w:rsidR="00D7074A">
        <w:t xml:space="preserve"> Brewen</w:t>
      </w:r>
      <w:r w:rsidR="00D7074A" w:rsidRPr="00D7074A">
        <w:t xml:space="preserve"> (phone)</w:t>
      </w:r>
    </w:p>
    <w:p w14:paraId="16248DEC" w14:textId="77777777" w:rsidR="00A31E6E" w:rsidRDefault="00A31E6E" w:rsidP="007D0CC6">
      <w:pPr>
        <w:spacing w:line="240" w:lineRule="auto"/>
      </w:pP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76C7A323" w:rsidR="00F55D7F" w:rsidRPr="001B1E1F" w:rsidRDefault="00D7074A" w:rsidP="00C84DF9">
      <w:pPr>
        <w:spacing w:line="240" w:lineRule="auto"/>
        <w:rPr>
          <w:u w:val="single"/>
        </w:rPr>
      </w:pPr>
      <w:r>
        <w:t>Alan Fei</w:t>
      </w:r>
      <w:r w:rsidR="00A84B67">
        <w:t>n</w:t>
      </w:r>
      <w:r>
        <w:t xml:space="preserve">stein </w:t>
      </w:r>
      <w:r w:rsidR="00F55D7F">
        <w:t>moved to approve t</w:t>
      </w:r>
      <w:r w:rsidR="006B6976">
        <w:t xml:space="preserve">he minutes of </w:t>
      </w:r>
      <w:r w:rsidR="007D0CC6">
        <w:t xml:space="preserve">the </w:t>
      </w:r>
      <w:r>
        <w:t>December 11</w:t>
      </w:r>
      <w:r w:rsidR="00C45D8C">
        <w:t>, 2012</w:t>
      </w:r>
      <w:r w:rsidR="00F55D7F">
        <w:t xml:space="preserve"> Board meeting.  </w:t>
      </w:r>
      <w:r>
        <w:t xml:space="preserve">Ismael Guerrero </w:t>
      </w:r>
      <w:r w:rsidR="00F55D7F">
        <w:t>seconded the motion.  The minut</w:t>
      </w:r>
      <w:r w:rsidR="00A31E6E">
        <w:t>es were approved unanimously</w:t>
      </w:r>
      <w:r w:rsidR="00F55D7F">
        <w:t>.</w:t>
      </w:r>
    </w:p>
    <w:p w14:paraId="76E35433" w14:textId="77777777" w:rsidR="00F55D7F" w:rsidRDefault="00F55D7F" w:rsidP="00F55D7F">
      <w:pPr>
        <w:spacing w:line="240" w:lineRule="auto"/>
        <w:rPr>
          <w:u w:val="single"/>
        </w:rPr>
      </w:pPr>
      <w:r>
        <w:rPr>
          <w:u w:val="single"/>
        </w:rPr>
        <w:t>AGENDA ITEM 3: PRESIDENT’S REPORT</w:t>
      </w:r>
      <w:r w:rsidR="00AE1458">
        <w:rPr>
          <w:u w:val="single"/>
        </w:rPr>
        <w:t>:</w:t>
      </w:r>
    </w:p>
    <w:p w14:paraId="41514846" w14:textId="54BE09FF" w:rsidR="00BF3174" w:rsidRDefault="00D7074A" w:rsidP="001E4745">
      <w:pPr>
        <w:ind w:left="720"/>
      </w:pPr>
      <w:r>
        <w:rPr>
          <w:b/>
          <w:u w:val="single"/>
        </w:rPr>
        <w:t xml:space="preserve">DC Visits/ </w:t>
      </w:r>
      <w:r w:rsidR="00DE172A" w:rsidRPr="00B371C6">
        <w:rPr>
          <w:b/>
          <w:u w:val="single"/>
        </w:rPr>
        <w:t xml:space="preserve">Legislative </w:t>
      </w:r>
      <w:r w:rsidR="00B371C6" w:rsidRPr="00B371C6">
        <w:rPr>
          <w:b/>
          <w:u w:val="single"/>
        </w:rPr>
        <w:t xml:space="preserve">Liaison </w:t>
      </w:r>
      <w:r w:rsidR="00DE172A" w:rsidRPr="00B371C6">
        <w:rPr>
          <w:b/>
          <w:u w:val="single"/>
        </w:rPr>
        <w:t>Update</w:t>
      </w:r>
      <w:r w:rsidR="00B371C6" w:rsidRPr="00B371C6">
        <w:rPr>
          <w:b/>
          <w:u w:val="single"/>
        </w:rPr>
        <w:t xml:space="preserve"> </w:t>
      </w:r>
      <w:r>
        <w:t>–The Leg Liaison has been setting up appointments for meeting during the day on Tuesday, March 19. So far, appointment</w:t>
      </w:r>
      <w:r w:rsidR="0025094D">
        <w:t>s</w:t>
      </w:r>
      <w:r>
        <w:t xml:space="preserve"> have been set for Gardner, Tipton, </w:t>
      </w:r>
      <w:proofErr w:type="spellStart"/>
      <w:r>
        <w:t>Deget</w:t>
      </w:r>
      <w:r w:rsidR="0025094D">
        <w:t>t</w:t>
      </w:r>
      <w:r>
        <w:t>e</w:t>
      </w:r>
      <w:proofErr w:type="spellEnd"/>
      <w:r>
        <w:t xml:space="preserve"> and Coffman. Craig is working on a meeting list that he will send to Dave to broadcast out to CoNAHRO members who are attending the conference to see who is interested in attending the congressional meetings.</w:t>
      </w:r>
    </w:p>
    <w:p w14:paraId="684F5F04" w14:textId="4FF439D6" w:rsidR="00D7074A" w:rsidRDefault="00D7074A" w:rsidP="001E4745">
      <w:pPr>
        <w:ind w:left="720"/>
        <w:rPr>
          <w:b/>
          <w:u w:val="single"/>
        </w:rPr>
      </w:pPr>
      <w:r>
        <w:rPr>
          <w:b/>
          <w:u w:val="single"/>
        </w:rPr>
        <w:t xml:space="preserve">Congressional Networking Reception- </w:t>
      </w:r>
      <w:r>
        <w:t>President Maraschky reported that the congressional reception in Washington DC was set up for Tuesday evening, March 19 in the Rayburn Building in Washing</w:t>
      </w:r>
      <w:r w:rsidR="00A84B67">
        <w:t>ton</w:t>
      </w:r>
      <w:r>
        <w:t xml:space="preserve"> DC.</w:t>
      </w:r>
      <w:r>
        <w:t xml:space="preserve"> Craig is working on an invitation that he will distribute for comments. Ismael is looking for a sponsor for the event. According to our Leg Liaison</w:t>
      </w:r>
      <w:r w:rsidR="001E5D86">
        <w:t xml:space="preserve">, we have commitments from Perlmutter, Gardner, Polis, and Tipton to attend. There </w:t>
      </w:r>
      <w:r w:rsidR="00A84B67">
        <w:t>w</w:t>
      </w:r>
      <w:r w:rsidR="001E5D86">
        <w:t>as a discussion of strategy on what to do at the reception and who will speak.</w:t>
      </w:r>
    </w:p>
    <w:p w14:paraId="5BE45C3D" w14:textId="77777777" w:rsidR="006F0138" w:rsidRDefault="006F0138" w:rsidP="006F0138">
      <w:pPr>
        <w:spacing w:line="240" w:lineRule="auto"/>
        <w:rPr>
          <w:u w:val="single"/>
        </w:rPr>
      </w:pPr>
      <w:r>
        <w:rPr>
          <w:u w:val="single"/>
        </w:rPr>
        <w:t>AGENDA ITEM 4: Financial Report</w:t>
      </w:r>
      <w:r w:rsidR="00AE1458">
        <w:rPr>
          <w:u w:val="single"/>
        </w:rPr>
        <w:t>:</w:t>
      </w:r>
    </w:p>
    <w:p w14:paraId="39159EC9" w14:textId="41DE7DC8" w:rsidR="002D6730" w:rsidRDefault="001D5005" w:rsidP="0065443D">
      <w:pPr>
        <w:spacing w:line="240" w:lineRule="auto"/>
      </w:pPr>
      <w:r w:rsidRPr="00175F99">
        <w:rPr>
          <w:b/>
        </w:rPr>
        <w:t>YTD Financial Report</w:t>
      </w:r>
      <w:r>
        <w:t xml:space="preserve">– Carl Musso presented the financial statements as of </w:t>
      </w:r>
      <w:r w:rsidR="001E5D86">
        <w:t>January 31, 2013</w:t>
      </w:r>
      <w:r>
        <w:t>.  Reviewed by the Boar</w:t>
      </w:r>
      <w:r w:rsidR="00326B5B">
        <w:t>d w</w:t>
      </w:r>
      <w:r w:rsidR="0095437E">
        <w:t>ere the following st</w:t>
      </w:r>
      <w:r w:rsidR="002D6730">
        <w:t>atements</w:t>
      </w:r>
      <w:r w:rsidR="001E5D86">
        <w:t>:</w:t>
      </w:r>
      <w:r w:rsidR="002D6730">
        <w:t xml:space="preserve">  Balance Sheet as of 1</w:t>
      </w:r>
      <w:r w:rsidR="001E5D86">
        <w:t>2</w:t>
      </w:r>
      <w:r w:rsidR="0095437E">
        <w:t>/3</w:t>
      </w:r>
      <w:r w:rsidR="001E5D86">
        <w:t>1/12; a Budget Report for Year end 2012; a balance sheet for 01</w:t>
      </w:r>
      <w:r w:rsidR="00A84B67">
        <w:t>/</w:t>
      </w:r>
      <w:r w:rsidR="001E5D86">
        <w:t>31/13; a budget report for the first month of 2013;</w:t>
      </w:r>
      <w:r w:rsidR="0095437E">
        <w:t xml:space="preserve"> and Memb</w:t>
      </w:r>
      <w:r w:rsidR="002D6730">
        <w:t>er listing for 2012 dues as of 1/3</w:t>
      </w:r>
      <w:r w:rsidR="001E5D86">
        <w:t>1</w:t>
      </w:r>
      <w:r w:rsidR="002D6730">
        <w:t>/1</w:t>
      </w:r>
      <w:r w:rsidR="001E5D86">
        <w:t>3</w:t>
      </w:r>
      <w:r w:rsidR="002D6730">
        <w:t xml:space="preserve">. </w:t>
      </w:r>
    </w:p>
    <w:p w14:paraId="62B3723D" w14:textId="7C531168" w:rsidR="00326B5B" w:rsidRDefault="002D6730" w:rsidP="0065443D">
      <w:pPr>
        <w:spacing w:line="240" w:lineRule="auto"/>
      </w:pPr>
      <w:r>
        <w:lastRenderedPageBreak/>
        <w:t>As of 1</w:t>
      </w:r>
      <w:r w:rsidR="0095437E">
        <w:t>/3</w:t>
      </w:r>
      <w:r w:rsidR="001E5D86">
        <w:t>1</w:t>
      </w:r>
      <w:r w:rsidR="0095437E">
        <w:t>/</w:t>
      </w:r>
      <w:r>
        <w:t>1</w:t>
      </w:r>
      <w:r w:rsidR="001E5D86">
        <w:t>3</w:t>
      </w:r>
      <w:r>
        <w:t xml:space="preserve">, Colorado NAHRO has a recognized </w:t>
      </w:r>
      <w:r w:rsidR="001E5D86">
        <w:t>profit of</w:t>
      </w:r>
      <w:r>
        <w:t xml:space="preserve"> $</w:t>
      </w:r>
      <w:r w:rsidR="001E5D86">
        <w:t>23,267.80</w:t>
      </w:r>
      <w:r>
        <w:t xml:space="preserve"> with a cash balance of $</w:t>
      </w:r>
      <w:r w:rsidR="001E5D86">
        <w:t>92,720</w:t>
      </w:r>
      <w:r>
        <w:t>.</w:t>
      </w:r>
      <w:r w:rsidR="001E5D86">
        <w:t>90</w:t>
      </w:r>
      <w:r>
        <w:t>.</w:t>
      </w:r>
      <w:r w:rsidR="001E5D86">
        <w:t xml:space="preserve"> We have collected </w:t>
      </w:r>
      <w:r w:rsidR="000D67D0">
        <w:t>some conference sponsor revenue with very few conference expenses which explains the current surplus.</w:t>
      </w:r>
    </w:p>
    <w:p w14:paraId="798FE17A" w14:textId="1FC9FEDB" w:rsidR="001E5D86" w:rsidRDefault="001E5D86" w:rsidP="0065443D">
      <w:pPr>
        <w:spacing w:line="240" w:lineRule="auto"/>
      </w:pPr>
      <w:r>
        <w:t>Carl indicated that the 2012 Financials are in the process of being audited.</w:t>
      </w:r>
    </w:p>
    <w:p w14:paraId="423646D9" w14:textId="26734902" w:rsidR="000F2A9A" w:rsidRDefault="001E5D86" w:rsidP="0065443D">
      <w:pPr>
        <w:spacing w:line="240" w:lineRule="auto"/>
      </w:pPr>
      <w:r>
        <w:t>Ismael Guerrero</w:t>
      </w:r>
      <w:r w:rsidR="002D6730">
        <w:t xml:space="preserve"> </w:t>
      </w:r>
      <w:r w:rsidR="00DB7168">
        <w:t>moved for approv</w:t>
      </w:r>
      <w:r>
        <w:t>al</w:t>
      </w:r>
      <w:r w:rsidR="00326B5B">
        <w:t xml:space="preserve">, </w:t>
      </w:r>
      <w:r>
        <w:t xml:space="preserve">Duane Hopkins </w:t>
      </w:r>
      <w:r w:rsidR="00175F99">
        <w:t>seconded the motion, all approved.</w:t>
      </w:r>
    </w:p>
    <w:p w14:paraId="19CFC1DD" w14:textId="13B63316" w:rsidR="000D67D0" w:rsidRDefault="000D67D0" w:rsidP="0065443D">
      <w:pPr>
        <w:spacing w:line="240" w:lineRule="auto"/>
      </w:pPr>
      <w:r>
        <w:t>There was discussion about establishing a reserve amount. Dave has been asked to research what it would cost to cancel a conference in mid-stream. We will use this number to help e</w:t>
      </w:r>
      <w:r w:rsidR="00A84B67">
        <w:t>s</w:t>
      </w:r>
      <w:r>
        <w:t>tablish the amount we want to keep in reserve.</w:t>
      </w:r>
    </w:p>
    <w:p w14:paraId="7D906349" w14:textId="77777777" w:rsidR="00AE1458" w:rsidRDefault="00AE1458" w:rsidP="00AE1458">
      <w:pPr>
        <w:spacing w:line="240" w:lineRule="auto"/>
        <w:rPr>
          <w:u w:val="single"/>
        </w:rPr>
      </w:pPr>
      <w:r>
        <w:rPr>
          <w:u w:val="single"/>
        </w:rPr>
        <w:t>AGENDA ITEM 5: OLD BUSINESS/UPDATES:</w:t>
      </w:r>
    </w:p>
    <w:p w14:paraId="647943F8" w14:textId="3F422EC7" w:rsidR="000D67D0" w:rsidRDefault="000D67D0" w:rsidP="000D67D0">
      <w:pPr>
        <w:pStyle w:val="ListParagraph"/>
        <w:numPr>
          <w:ilvl w:val="0"/>
          <w:numId w:val="9"/>
        </w:numPr>
      </w:pPr>
      <w:r w:rsidRPr="007F4D72">
        <w:rPr>
          <w:b/>
        </w:rPr>
        <w:t>2013 Election Committee</w:t>
      </w:r>
      <w:r>
        <w:t xml:space="preserve"> – The Committee is to </w:t>
      </w:r>
      <w:r>
        <w:t>survey c</w:t>
      </w:r>
      <w:r w:rsidR="00A84B67">
        <w:t xml:space="preserve">urrent Board members to see who </w:t>
      </w:r>
      <w:r>
        <w:t xml:space="preserve">is interested in continuing and which positions are available. The committee is to meet and present its recommendations for a slate of candidates at the next Board meeting. </w:t>
      </w:r>
      <w:r>
        <w:t xml:space="preserve">Dave </w:t>
      </w:r>
      <w:r>
        <w:t>will broadcast slate to memb</w:t>
      </w:r>
      <w:r w:rsidR="00A84B67">
        <w:t>ers 20 days prior to conference, around April 18.</w:t>
      </w:r>
      <w:r>
        <w:t xml:space="preserve"> </w:t>
      </w:r>
    </w:p>
    <w:p w14:paraId="221CE16C" w14:textId="77777777" w:rsidR="001E4745" w:rsidRPr="00C80690" w:rsidRDefault="001E4745" w:rsidP="001E4745">
      <w:pPr>
        <w:pStyle w:val="ListParagraph"/>
        <w:ind w:left="1080"/>
      </w:pPr>
    </w:p>
    <w:p w14:paraId="4C4E86A9" w14:textId="0FAE3B1F" w:rsidR="007F4D72" w:rsidRPr="007F4D72" w:rsidRDefault="007F4D72" w:rsidP="00876F28">
      <w:pPr>
        <w:pStyle w:val="ListParagraph"/>
        <w:numPr>
          <w:ilvl w:val="0"/>
          <w:numId w:val="9"/>
        </w:numPr>
        <w:spacing w:line="240" w:lineRule="auto"/>
      </w:pPr>
      <w:r w:rsidRPr="00A84B67">
        <w:rPr>
          <w:b/>
        </w:rPr>
        <w:t>State Legislative Update</w:t>
      </w:r>
      <w:r>
        <w:t>- Stella Madrid absent but Ismael encouraged the group to watch for Stella’s updates and respond in a timely fashion.</w:t>
      </w:r>
    </w:p>
    <w:p w14:paraId="7B90ED83" w14:textId="77777777" w:rsidR="007F4D72" w:rsidRPr="007F4D72" w:rsidRDefault="007F4D72" w:rsidP="007F4D72">
      <w:pPr>
        <w:pStyle w:val="ListParagraph"/>
        <w:rPr>
          <w:b/>
        </w:rPr>
      </w:pPr>
    </w:p>
    <w:p w14:paraId="04524706" w14:textId="69096354" w:rsidR="0095437E" w:rsidRDefault="0065443D" w:rsidP="00876F28">
      <w:pPr>
        <w:pStyle w:val="ListParagraph"/>
        <w:numPr>
          <w:ilvl w:val="0"/>
          <w:numId w:val="9"/>
        </w:numPr>
        <w:spacing w:line="240" w:lineRule="auto"/>
      </w:pPr>
      <w:r w:rsidRPr="0065443D">
        <w:rPr>
          <w:b/>
        </w:rPr>
        <w:t xml:space="preserve">National </w:t>
      </w:r>
      <w:r w:rsidR="006B6976" w:rsidRPr="0065443D">
        <w:rPr>
          <w:b/>
        </w:rPr>
        <w:t>Legislative Update</w:t>
      </w:r>
      <w:r w:rsidRPr="0065443D">
        <w:rPr>
          <w:b/>
        </w:rPr>
        <w:t xml:space="preserve"> </w:t>
      </w:r>
      <w:r>
        <w:rPr>
          <w:b/>
        </w:rPr>
        <w:t>–</w:t>
      </w:r>
      <w:r w:rsidRPr="0065443D">
        <w:rPr>
          <w:b/>
        </w:rPr>
        <w:t xml:space="preserve"> </w:t>
      </w:r>
      <w:r>
        <w:t>Ismael Guerrero</w:t>
      </w:r>
      <w:r w:rsidRPr="0065443D">
        <w:t xml:space="preserve"> </w:t>
      </w:r>
      <w:r w:rsidR="007F4D72">
        <w:t xml:space="preserve">discussed the bleak situation vis-à-vis funding cuts and sequestration. HUD is predicting a 6% cut in HAP based on sequestration. DHA is looking to take a big hit and will be </w:t>
      </w:r>
      <w:r w:rsidR="00A84B67">
        <w:t xml:space="preserve">issuing </w:t>
      </w:r>
      <w:r w:rsidR="007F4D72">
        <w:t>some press releases to call attention to the situation.</w:t>
      </w:r>
    </w:p>
    <w:p w14:paraId="0A3E8A18" w14:textId="77777777" w:rsidR="0065443D" w:rsidRPr="0065443D" w:rsidRDefault="0065443D" w:rsidP="0065443D">
      <w:pPr>
        <w:pStyle w:val="ListParagraph"/>
        <w:spacing w:line="240" w:lineRule="auto"/>
        <w:ind w:left="1080"/>
      </w:pPr>
    </w:p>
    <w:p w14:paraId="343B2C30" w14:textId="2F79B3D2" w:rsidR="00AE1458" w:rsidRDefault="006B6976" w:rsidP="0036315D">
      <w:pPr>
        <w:pStyle w:val="ListParagraph"/>
        <w:numPr>
          <w:ilvl w:val="0"/>
          <w:numId w:val="9"/>
        </w:numPr>
        <w:spacing w:line="240" w:lineRule="auto"/>
      </w:pPr>
      <w:r w:rsidRPr="006B6976">
        <w:rPr>
          <w:b/>
        </w:rPr>
        <w:t>CML Liaison</w:t>
      </w:r>
      <w:r>
        <w:t xml:space="preserve"> </w:t>
      </w:r>
      <w:r w:rsidR="00052BA9">
        <w:t>–</w:t>
      </w:r>
      <w:r>
        <w:t xml:space="preserve"> </w:t>
      </w:r>
      <w:r w:rsidR="00052BA9">
        <w:t>No update was provided.</w:t>
      </w:r>
    </w:p>
    <w:p w14:paraId="4C673C1B" w14:textId="77777777" w:rsidR="00052BA9" w:rsidRDefault="00052BA9" w:rsidP="00052BA9">
      <w:pPr>
        <w:pStyle w:val="ListParagraph"/>
        <w:spacing w:line="240" w:lineRule="auto"/>
        <w:ind w:left="1080"/>
      </w:pPr>
    </w:p>
    <w:p w14:paraId="5D876235" w14:textId="617F6132" w:rsidR="0036315D" w:rsidRDefault="006B6976" w:rsidP="0036315D">
      <w:pPr>
        <w:pStyle w:val="ListParagraph"/>
        <w:numPr>
          <w:ilvl w:val="0"/>
          <w:numId w:val="9"/>
        </w:numPr>
        <w:spacing w:line="240" w:lineRule="auto"/>
      </w:pPr>
      <w:r w:rsidRPr="006B6976">
        <w:rPr>
          <w:b/>
        </w:rPr>
        <w:t>Member Services</w:t>
      </w:r>
      <w:r>
        <w:t xml:space="preserve"> - </w:t>
      </w:r>
      <w:r w:rsidR="00AE1458">
        <w:t xml:space="preserve">Kimberly Kingston </w:t>
      </w:r>
      <w:r w:rsidR="007F4D72">
        <w:t>was absent</w:t>
      </w:r>
      <w:r w:rsidR="0036315D">
        <w:t xml:space="preserve">  </w:t>
      </w:r>
    </w:p>
    <w:p w14:paraId="209C4E38" w14:textId="58607A5E" w:rsidR="00F92FCC" w:rsidRDefault="00A92145" w:rsidP="0036315D">
      <w:pPr>
        <w:spacing w:line="240" w:lineRule="auto"/>
        <w:rPr>
          <w:u w:val="single"/>
        </w:rPr>
      </w:pPr>
      <w:r w:rsidRPr="0036315D">
        <w:rPr>
          <w:u w:val="single"/>
        </w:rPr>
        <w:t>AGENDA ITEM 6: NEW BUSINESS</w:t>
      </w:r>
      <w:r w:rsidR="00F92FCC" w:rsidRPr="0036315D">
        <w:rPr>
          <w:u w:val="single"/>
        </w:rPr>
        <w:t>:</w:t>
      </w:r>
    </w:p>
    <w:p w14:paraId="6EC0B140" w14:textId="434618EF" w:rsidR="007F4D72" w:rsidRPr="007F4D72" w:rsidRDefault="007F4D72" w:rsidP="007F4D72">
      <w:pPr>
        <w:pStyle w:val="ListParagraph"/>
        <w:numPr>
          <w:ilvl w:val="0"/>
          <w:numId w:val="12"/>
        </w:numPr>
        <w:spacing w:line="240" w:lineRule="auto"/>
        <w:rPr>
          <w:b/>
        </w:rPr>
      </w:pPr>
      <w:r>
        <w:rPr>
          <w:b/>
        </w:rPr>
        <w:t xml:space="preserve">2013 Legislative Agenda- </w:t>
      </w:r>
      <w:r>
        <w:t>Being prepared for DC.</w:t>
      </w:r>
    </w:p>
    <w:p w14:paraId="6B59249F" w14:textId="77777777" w:rsidR="007F4D72" w:rsidRDefault="007F4D72" w:rsidP="00005774">
      <w:pPr>
        <w:pStyle w:val="ListParagraph"/>
        <w:numPr>
          <w:ilvl w:val="0"/>
          <w:numId w:val="12"/>
        </w:numPr>
        <w:spacing w:line="240" w:lineRule="auto"/>
      </w:pPr>
      <w:r>
        <w:rPr>
          <w:b/>
        </w:rPr>
        <w:t xml:space="preserve">Medical Marijuana- </w:t>
      </w:r>
      <w:r w:rsidRPr="007F4D72">
        <w:t>Briefly discussed the Longmont Situation</w:t>
      </w:r>
    </w:p>
    <w:p w14:paraId="7A313A7C" w14:textId="56069296" w:rsidR="0036315D" w:rsidRDefault="0036315D" w:rsidP="00005774">
      <w:pPr>
        <w:pStyle w:val="ListParagraph"/>
        <w:numPr>
          <w:ilvl w:val="0"/>
          <w:numId w:val="12"/>
        </w:numPr>
        <w:spacing w:line="240" w:lineRule="auto"/>
      </w:pPr>
      <w:r w:rsidRPr="007F4D72">
        <w:rPr>
          <w:b/>
        </w:rPr>
        <w:t xml:space="preserve">National NAHRO – </w:t>
      </w:r>
      <w:r w:rsidRPr="00297875">
        <w:t xml:space="preserve">National NAHRO </w:t>
      </w:r>
      <w:r w:rsidR="004E7A98">
        <w:t xml:space="preserve">President Betsey Martens </w:t>
      </w:r>
      <w:r w:rsidR="007F4D72">
        <w:t>reported:</w:t>
      </w:r>
    </w:p>
    <w:p w14:paraId="55325F01" w14:textId="2CDCEC55" w:rsidR="007F4D72" w:rsidRDefault="007F4D72" w:rsidP="007F4D72">
      <w:pPr>
        <w:pStyle w:val="ListParagraph"/>
        <w:numPr>
          <w:ilvl w:val="0"/>
          <w:numId w:val="13"/>
        </w:numPr>
        <w:spacing w:line="240" w:lineRule="auto"/>
      </w:pPr>
      <w:r>
        <w:t>National leadership is working with HUD to make the temporary notices permanent</w:t>
      </w:r>
    </w:p>
    <w:p w14:paraId="7420E422" w14:textId="230DE0B2" w:rsidR="007F4D72" w:rsidRDefault="007F4D72" w:rsidP="007F4D72">
      <w:pPr>
        <w:pStyle w:val="ListParagraph"/>
        <w:numPr>
          <w:ilvl w:val="0"/>
          <w:numId w:val="13"/>
        </w:numPr>
        <w:spacing w:line="240" w:lineRule="auto"/>
      </w:pPr>
      <w:r>
        <w:t>NAHRO is committed to hiring a CPD policy staff person</w:t>
      </w:r>
    </w:p>
    <w:p w14:paraId="326335A6" w14:textId="016A51D3" w:rsidR="007F4D72" w:rsidRDefault="007F4D72" w:rsidP="007F4D72">
      <w:pPr>
        <w:pStyle w:val="ListParagraph"/>
        <w:numPr>
          <w:ilvl w:val="0"/>
          <w:numId w:val="13"/>
        </w:numPr>
        <w:spacing w:line="240" w:lineRule="auto"/>
      </w:pPr>
      <w:r>
        <w:t>NAHR</w:t>
      </w:r>
      <w:r w:rsidR="00A84B67">
        <w:t>O</w:t>
      </w:r>
      <w:r>
        <w:t xml:space="preserve"> is close to hiring a RSO for Pacific NW NAHRO that will be a full-time employee of NAHRO stationed in the region</w:t>
      </w:r>
    </w:p>
    <w:p w14:paraId="6671D9C3" w14:textId="58E06049" w:rsidR="007F4D72" w:rsidRPr="00297875" w:rsidRDefault="007F4D72" w:rsidP="007F4D72">
      <w:pPr>
        <w:pStyle w:val="ListParagraph"/>
        <w:numPr>
          <w:ilvl w:val="0"/>
          <w:numId w:val="13"/>
        </w:numPr>
        <w:spacing w:line="240" w:lineRule="auto"/>
      </w:pPr>
      <w:r>
        <w:t>NENO Awards- Betsey is nominating Lucy Brown this award for Legislative Activity for her work getting Senator Tester to sponsor SHARP.</w:t>
      </w:r>
    </w:p>
    <w:p w14:paraId="0C9F150D" w14:textId="0CC2E5A6" w:rsidR="00297875" w:rsidRDefault="00297875" w:rsidP="00297875">
      <w:pPr>
        <w:spacing w:line="240" w:lineRule="auto"/>
        <w:rPr>
          <w:u w:val="single"/>
        </w:rPr>
      </w:pPr>
      <w:r>
        <w:rPr>
          <w:u w:val="single"/>
        </w:rPr>
        <w:t>AGENDA ITEM 7: Staff Report</w:t>
      </w:r>
      <w:r w:rsidRPr="0036315D">
        <w:rPr>
          <w:u w:val="single"/>
        </w:rPr>
        <w:t>:</w:t>
      </w:r>
    </w:p>
    <w:p w14:paraId="5C2D8A4E" w14:textId="50594AEA" w:rsidR="004E7A98" w:rsidRPr="004E7A98" w:rsidRDefault="004E7A98" w:rsidP="00297875">
      <w:pPr>
        <w:spacing w:line="240" w:lineRule="auto"/>
      </w:pPr>
      <w:r>
        <w:t>Dave Martens discussed with the Board the following;</w:t>
      </w:r>
    </w:p>
    <w:p w14:paraId="36BFBCE5" w14:textId="528CD59C" w:rsidR="00297875" w:rsidRDefault="004E7A98" w:rsidP="004E7A98">
      <w:pPr>
        <w:pStyle w:val="ListParagraph"/>
        <w:numPr>
          <w:ilvl w:val="0"/>
          <w:numId w:val="11"/>
        </w:numPr>
        <w:spacing w:line="240" w:lineRule="auto"/>
        <w:rPr>
          <w:b/>
        </w:rPr>
      </w:pPr>
      <w:r>
        <w:rPr>
          <w:b/>
        </w:rPr>
        <w:t>2013 Conference Update</w:t>
      </w:r>
      <w:r w:rsidR="00297875">
        <w:rPr>
          <w:b/>
        </w:rPr>
        <w:t xml:space="preserve"> –</w:t>
      </w:r>
    </w:p>
    <w:p w14:paraId="76160E69" w14:textId="1697D45E" w:rsidR="00800A51" w:rsidRPr="00800A51" w:rsidRDefault="00800A51" w:rsidP="00800A51">
      <w:pPr>
        <w:pStyle w:val="ListParagraph"/>
        <w:numPr>
          <w:ilvl w:val="1"/>
          <w:numId w:val="11"/>
        </w:numPr>
        <w:spacing w:line="240" w:lineRule="auto"/>
        <w:rPr>
          <w:b/>
        </w:rPr>
      </w:pPr>
      <w:r>
        <w:lastRenderedPageBreak/>
        <w:t>Dave reported that everything is on track for the Colorado Springs Conference. The registration brochure has been mailed, the conference web page has been launched, and sponsorships are coming in strong- currently over $40K.</w:t>
      </w:r>
    </w:p>
    <w:p w14:paraId="04A9A719" w14:textId="77777777" w:rsidR="00005774" w:rsidRPr="004E7A98" w:rsidRDefault="00005774" w:rsidP="00005774">
      <w:pPr>
        <w:pStyle w:val="ListParagraph"/>
        <w:spacing w:line="240" w:lineRule="auto"/>
        <w:ind w:left="1800"/>
        <w:rPr>
          <w:b/>
        </w:rPr>
      </w:pPr>
    </w:p>
    <w:p w14:paraId="156E7811" w14:textId="77777777" w:rsidR="00A84B67" w:rsidRPr="00A84B67" w:rsidRDefault="00005774" w:rsidP="00A84B67">
      <w:pPr>
        <w:pStyle w:val="ListParagraph"/>
        <w:numPr>
          <w:ilvl w:val="0"/>
          <w:numId w:val="11"/>
        </w:numPr>
        <w:spacing w:line="240" w:lineRule="auto"/>
        <w:rPr>
          <w:b/>
        </w:rPr>
      </w:pPr>
      <w:r w:rsidRPr="00005774">
        <w:rPr>
          <w:b/>
        </w:rPr>
        <w:t>Commissioner Training License –</w:t>
      </w:r>
      <w:r>
        <w:t xml:space="preserve"> </w:t>
      </w:r>
      <w:r w:rsidR="00800A51">
        <w:t>There was agreement that CoNAHRO should commit to a minimum of two Commissioner Trainings per year. Dave will evaluate the economics of doing on-site trainings versus purchasing a license.</w:t>
      </w:r>
    </w:p>
    <w:p w14:paraId="0CAEFD8F" w14:textId="4A00DB66" w:rsidR="00005774" w:rsidRPr="00A84B67" w:rsidRDefault="00800A51" w:rsidP="00A84B67">
      <w:pPr>
        <w:pStyle w:val="ListParagraph"/>
        <w:numPr>
          <w:ilvl w:val="0"/>
          <w:numId w:val="11"/>
        </w:numPr>
        <w:spacing w:line="240" w:lineRule="auto"/>
        <w:rPr>
          <w:b/>
        </w:rPr>
      </w:pPr>
      <w:bookmarkStart w:id="0" w:name="_GoBack"/>
      <w:bookmarkEnd w:id="0"/>
      <w:r w:rsidRPr="00A84B67">
        <w:rPr>
          <w:b/>
        </w:rPr>
        <w:t xml:space="preserve">Work Plan to Increase Revenue- </w:t>
      </w:r>
      <w:r>
        <w:t>Dave has this on his to-do list but has not had time to focus on it due to conference planning and the legislative agenda.</w:t>
      </w:r>
    </w:p>
    <w:p w14:paraId="390A250A" w14:textId="77777777" w:rsidR="003753DA" w:rsidRPr="003753DA" w:rsidRDefault="003753DA" w:rsidP="003753DA">
      <w:pPr>
        <w:pStyle w:val="ListParagraph"/>
        <w:rPr>
          <w:u w:val="single"/>
        </w:rPr>
      </w:pPr>
    </w:p>
    <w:p w14:paraId="30106B9A" w14:textId="6A9EC33F" w:rsidR="003753DA" w:rsidRDefault="003753DA" w:rsidP="003753DA">
      <w:pPr>
        <w:spacing w:line="240" w:lineRule="auto"/>
        <w:rPr>
          <w:u w:val="single"/>
        </w:rPr>
      </w:pPr>
      <w:r w:rsidRPr="003753DA">
        <w:rPr>
          <w:u w:val="single"/>
        </w:rPr>
        <w:t>AGEN</w:t>
      </w:r>
      <w:r>
        <w:rPr>
          <w:u w:val="single"/>
        </w:rPr>
        <w:t>DA ITEM 8: Next Meeting</w:t>
      </w:r>
      <w:r w:rsidRPr="003753DA">
        <w:rPr>
          <w:u w:val="single"/>
        </w:rPr>
        <w:t>:</w:t>
      </w:r>
    </w:p>
    <w:p w14:paraId="67B53894" w14:textId="4369FB78" w:rsidR="003753DA" w:rsidRPr="003753DA" w:rsidRDefault="003753DA" w:rsidP="003753DA">
      <w:pPr>
        <w:spacing w:line="240" w:lineRule="auto"/>
        <w:rPr>
          <w:b/>
        </w:rPr>
      </w:pPr>
      <w:r>
        <w:t>The nex</w:t>
      </w:r>
      <w:r w:rsidRPr="003753DA">
        <w:t xml:space="preserve">t Colorado NAHRO Board Meeting will be held on </w:t>
      </w:r>
      <w:r w:rsidR="00800A51">
        <w:t>April 16</w:t>
      </w:r>
      <w:r w:rsidR="00005774">
        <w:t xml:space="preserve">, 2013 </w:t>
      </w:r>
      <w:r w:rsidRPr="003753DA">
        <w:t xml:space="preserve">from 10:00 am to 12:00 pm at Metro West Housing Solution in Lakewood, Colorado. </w:t>
      </w:r>
    </w:p>
    <w:p w14:paraId="13D4F98E" w14:textId="7C5C9202" w:rsidR="00404B65" w:rsidRPr="00404B65" w:rsidRDefault="00404B65" w:rsidP="00404B65">
      <w:pPr>
        <w:spacing w:line="240" w:lineRule="auto"/>
        <w:rPr>
          <w:b/>
        </w:rPr>
      </w:pPr>
      <w:r w:rsidRPr="00404B65">
        <w:rPr>
          <w:b/>
        </w:rPr>
        <w:t>Th</w:t>
      </w:r>
      <w:r w:rsidR="00005774">
        <w:rPr>
          <w:b/>
        </w:rPr>
        <w:t>e meeting was adjourned at 12:0</w:t>
      </w:r>
      <w:r w:rsidR="00800A51">
        <w:rPr>
          <w:b/>
        </w:rPr>
        <w:t>0</w:t>
      </w:r>
      <w:r w:rsidR="00005774">
        <w:rPr>
          <w:b/>
        </w:rPr>
        <w:t xml:space="preserve"> p</w:t>
      </w:r>
      <w:r w:rsidRPr="00404B65">
        <w:rPr>
          <w:b/>
        </w:rPr>
        <w:t>.m.</w:t>
      </w:r>
    </w:p>
    <w:p w14:paraId="6C7680D8" w14:textId="319C32E5" w:rsidR="00A105B1" w:rsidRDefault="00A105B1" w:rsidP="00A105B1">
      <w:pPr>
        <w:spacing w:after="0" w:line="240" w:lineRule="auto"/>
        <w:ind w:right="-360"/>
      </w:pPr>
    </w:p>
    <w:p w14:paraId="1939CA85" w14:textId="77777777" w:rsidR="00A105B1" w:rsidRPr="00F55D7F" w:rsidRDefault="00A105B1" w:rsidP="00A105B1">
      <w:pPr>
        <w:pStyle w:val="ListParagraph"/>
        <w:spacing w:line="240" w:lineRule="auto"/>
        <w:ind w:left="1080"/>
      </w:pPr>
    </w:p>
    <w:sectPr w:rsidR="00A105B1" w:rsidRPr="00F55D7F"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354E9"/>
    <w:multiLevelType w:val="hybridMultilevel"/>
    <w:tmpl w:val="67303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07146"/>
    <w:multiLevelType w:val="hybridMultilevel"/>
    <w:tmpl w:val="C0AC2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1"/>
  </w:num>
  <w:num w:numId="4">
    <w:abstractNumId w:val="5"/>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2"/>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D67D0"/>
    <w:rsid w:val="000F2A9A"/>
    <w:rsid w:val="0013280F"/>
    <w:rsid w:val="00151D8B"/>
    <w:rsid w:val="00175F99"/>
    <w:rsid w:val="001830C0"/>
    <w:rsid w:val="0019765D"/>
    <w:rsid w:val="001B1E1F"/>
    <w:rsid w:val="001D5005"/>
    <w:rsid w:val="001E4745"/>
    <w:rsid w:val="001E5D86"/>
    <w:rsid w:val="002013B6"/>
    <w:rsid w:val="0025094D"/>
    <w:rsid w:val="00297875"/>
    <w:rsid w:val="002D6730"/>
    <w:rsid w:val="00326B5B"/>
    <w:rsid w:val="0036315D"/>
    <w:rsid w:val="003753DA"/>
    <w:rsid w:val="00382909"/>
    <w:rsid w:val="00404B65"/>
    <w:rsid w:val="0043046A"/>
    <w:rsid w:val="00445957"/>
    <w:rsid w:val="00476554"/>
    <w:rsid w:val="004E7A98"/>
    <w:rsid w:val="005E2902"/>
    <w:rsid w:val="00613DB2"/>
    <w:rsid w:val="0065443D"/>
    <w:rsid w:val="00665C05"/>
    <w:rsid w:val="006663EE"/>
    <w:rsid w:val="006B6976"/>
    <w:rsid w:val="006B6D35"/>
    <w:rsid w:val="006F0138"/>
    <w:rsid w:val="00745DB0"/>
    <w:rsid w:val="007D0CC6"/>
    <w:rsid w:val="007F4D72"/>
    <w:rsid w:val="00800A51"/>
    <w:rsid w:val="008073F4"/>
    <w:rsid w:val="008A7CCC"/>
    <w:rsid w:val="008F4ACA"/>
    <w:rsid w:val="009062E6"/>
    <w:rsid w:val="0095437E"/>
    <w:rsid w:val="00A105B1"/>
    <w:rsid w:val="00A17C0F"/>
    <w:rsid w:val="00A31E6E"/>
    <w:rsid w:val="00A84B67"/>
    <w:rsid w:val="00A92145"/>
    <w:rsid w:val="00AA6E85"/>
    <w:rsid w:val="00AC760F"/>
    <w:rsid w:val="00AE1458"/>
    <w:rsid w:val="00B14DA1"/>
    <w:rsid w:val="00B371C6"/>
    <w:rsid w:val="00BF3174"/>
    <w:rsid w:val="00C45D8C"/>
    <w:rsid w:val="00C53FE1"/>
    <w:rsid w:val="00C80690"/>
    <w:rsid w:val="00C84DF9"/>
    <w:rsid w:val="00CD1967"/>
    <w:rsid w:val="00D014A7"/>
    <w:rsid w:val="00D7074A"/>
    <w:rsid w:val="00DB7168"/>
    <w:rsid w:val="00DE172A"/>
    <w:rsid w:val="00E05316"/>
    <w:rsid w:val="00E13372"/>
    <w:rsid w:val="00E3216F"/>
    <w:rsid w:val="00E63282"/>
    <w:rsid w:val="00E738A5"/>
    <w:rsid w:val="00EF59A9"/>
    <w:rsid w:val="00EF6B63"/>
    <w:rsid w:val="00F0400C"/>
    <w:rsid w:val="00F55D7F"/>
    <w:rsid w:val="00F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3D40-EC24-4DD8-AEB9-D9518280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6</cp:revision>
  <dcterms:created xsi:type="dcterms:W3CDTF">2013-04-10T21:21:00Z</dcterms:created>
  <dcterms:modified xsi:type="dcterms:W3CDTF">2013-04-11T14:21:00Z</dcterms:modified>
</cp:coreProperties>
</file>